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950535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1610</wp:posOffset>
                      </wp:positionV>
                      <wp:extent cx="3619500" cy="619125"/>
                      <wp:effectExtent l="19050" t="0" r="38100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0" cy="6191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9536D" w:rsidRDefault="001A14D4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8"/>
                                      <w:szCs w:val="16"/>
                                    </w:rPr>
                                  </w:pPr>
                                  <w:r w:rsidRPr="001A14D4">
                                    <w:rPr>
                                      <w:rFonts w:ascii="Cambria" w:hAnsi="Cambria"/>
                                      <w:sz w:val="18"/>
                                      <w:szCs w:val="16"/>
                                    </w:rPr>
                                    <w:t>Hazine ve Maliye Bakanlığınca serbest bırakılan ödenekler kapsamında hazine yardımının tahakkuk ettirilerek Üniversitemiz hesaplarına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1.15pt;margin-top:14.3pt;width:28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" adj="924" fillcolor="window" strokecolor="windowText" strokeweight="1pt">
                      <v:textbox>
                        <w:txbxContent>
                          <w:p w:rsidR="0049536D" w:rsidRPr="0049536D" w:rsidRDefault="001A14D4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8"/>
                                <w:szCs w:val="16"/>
                              </w:rPr>
                            </w:pPr>
                            <w:r w:rsidRPr="001A14D4">
                              <w:rPr>
                                <w:rFonts w:ascii="Cambria" w:hAnsi="Cambria"/>
                                <w:sz w:val="18"/>
                                <w:szCs w:val="16"/>
                              </w:rPr>
                              <w:t>Hazine ve Maliye Bakanlığınca serbest bırakılan ödenekler kapsamında hazine yardımının tahakkuk ettirilerek Üniversitemiz hesaplarına 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4D4" w:rsidRDefault="001A14D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9030767" wp14:editId="443FCF50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47955</wp:posOffset>
                      </wp:positionV>
                      <wp:extent cx="0" cy="183515"/>
                      <wp:effectExtent l="76200" t="0" r="57150" b="6413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747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139.8pt;margin-top:11.65pt;width:0;height:14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5D21DC5" wp14:editId="48CCEBDB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11125</wp:posOffset>
                      </wp:positionV>
                      <wp:extent cx="3345815" cy="1181100"/>
                      <wp:effectExtent l="0" t="0" r="26035" b="19050"/>
                      <wp:wrapNone/>
                      <wp:docPr id="5" name="Akış Çizelgesi: Manyetik Dis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5815" cy="118110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1145" w:rsidRPr="00AD4F35" w:rsidRDefault="001A14D4" w:rsidP="00DF11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A14D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kanlıkça tahakkuk ettirilen tutarlar Bütünleşik Kamu Mali Yönetimi Bilişim Sistemine (BKMYS) otomatik olarak yansır ve tarafımızdan yevmiyeleşt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D21DC5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5" o:spid="_x0000_s1027" type="#_x0000_t132" style="position:absolute;margin-left:10.45pt;margin-top:8.75pt;width:263.45pt;height:9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" fillcolor="white [3201]" strokecolor="black [3200]" strokeweight="1pt">
                      <v:stroke joinstyle="miter"/>
                      <v:textbox>
                        <w:txbxContent>
                          <w:p w:rsidR="00DF1145" w:rsidRPr="00AD4F35" w:rsidRDefault="001A14D4" w:rsidP="00DF114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A14D4">
                              <w:rPr>
                                <w:rFonts w:asciiTheme="minorHAnsi" w:hAnsiTheme="minorHAnsi"/>
                                <w:lang w:val="tr-TR"/>
                              </w:rPr>
                              <w:t>Bakanlıkça tahakkuk ettirilen tutarlar Bütünleşik Kamu Mali Yönetimi Bilişim Sistemine (BKMYS) otomatik olarak yansır ve tarafımızdan yevmiyeleşt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C5759A" wp14:editId="2A3D7874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14934</wp:posOffset>
                      </wp:positionV>
                      <wp:extent cx="45719" cy="3667125"/>
                      <wp:effectExtent l="133350" t="76200" r="50165" b="28575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3667125"/>
                              </a:xfrm>
                              <a:prstGeom prst="bentConnector3">
                                <a:avLst>
                                  <a:gd name="adj1" fmla="val 3855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0371B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10.1pt;margin-top:9.05pt;width:3.6pt;height:288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" adj="83273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46CA86D" wp14:editId="07864E25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71450</wp:posOffset>
                      </wp:positionV>
                      <wp:extent cx="0" cy="183515"/>
                      <wp:effectExtent l="76200" t="0" r="57150" b="6413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4C947" id="Düz Ok Bağlayıcısı 6" o:spid="_x0000_s1026" type="#_x0000_t32" style="position:absolute;margin-left:140.55pt;margin-top:13.5pt;width:0;height:14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5324856" wp14:editId="150DCC82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45085</wp:posOffset>
                      </wp:positionV>
                      <wp:extent cx="3114675" cy="612648"/>
                      <wp:effectExtent l="0" t="0" r="28575" b="16510"/>
                      <wp:wrapNone/>
                      <wp:docPr id="12" name="Akış Çizelgesi: Belg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612648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354" w:rsidRPr="00DF1145" w:rsidRDefault="00185354" w:rsidP="0018535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8535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İşlem Fişi düzenlen</w:t>
                                  </w:r>
                                  <w:r w:rsidR="001A14D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</w:t>
                                  </w:r>
                                  <w:r w:rsidRPr="0018535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532485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2" o:spid="_x0000_s1028" type="#_x0000_t114" style="position:absolute;margin-left:16.05pt;margin-top:3.55pt;width:245.25pt;height:48.2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" fillcolor="white [3201]" strokecolor="black [3200]" strokeweight="1pt">
                      <v:textbox>
                        <w:txbxContent>
                          <w:p w:rsidR="00185354" w:rsidRPr="00DF1145" w:rsidRDefault="00185354" w:rsidP="0018535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85354">
                              <w:rPr>
                                <w:rFonts w:asciiTheme="minorHAnsi" w:hAnsiTheme="minorHAnsi"/>
                                <w:lang w:val="tr-TR"/>
                              </w:rPr>
                              <w:t>Muhasebe İşlem Fişi düzenlen</w:t>
                            </w:r>
                            <w:r w:rsidR="001A14D4">
                              <w:rPr>
                                <w:rFonts w:asciiTheme="minorHAnsi" w:hAnsiTheme="minorHAnsi"/>
                                <w:lang w:val="tr-TR"/>
                              </w:rPr>
                              <w:t>i</w:t>
                            </w:r>
                            <w:r w:rsidRPr="00185354">
                              <w:rPr>
                                <w:rFonts w:asciiTheme="minorHAnsi" w:hAnsiTheme="minorHAnsi"/>
                                <w:lang w:val="tr-TR"/>
                              </w:rPr>
                              <w:t>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CF1C6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8C27B7" wp14:editId="14DC77EB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171450</wp:posOffset>
                      </wp:positionV>
                      <wp:extent cx="0" cy="183515"/>
                      <wp:effectExtent l="76200" t="0" r="57150" b="6413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5679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" o:spid="_x0000_s1026" type="#_x0000_t32" style="position:absolute;margin-left:139.55pt;margin-top:13.5pt;width:0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HZ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1A14D4" w:rsidRDefault="001A14D4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D413275" wp14:editId="093991BE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48260</wp:posOffset>
                      </wp:positionV>
                      <wp:extent cx="3124200" cy="1206500"/>
                      <wp:effectExtent l="0" t="0" r="19050" b="12700"/>
                      <wp:wrapNone/>
                      <wp:docPr id="9" name="Akış Çizelgesi: Manyetik Dis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120650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1145" w:rsidRPr="001A14D4" w:rsidRDefault="001A14D4" w:rsidP="001A14D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A14D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zine ve Maliye Bakanlığınca tahakkuk ettirilen tutarlar kontrol edilir ve ihtiyaçlar doğrultusunda NTAS üzerinden aylık nakit talebi Bakanlığa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13275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9" o:spid="_x0000_s1029" type="#_x0000_t132" style="position:absolute;margin-left:13.85pt;margin-top:3.8pt;width:246pt;height: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" fillcolor="window" strokecolor="windowText" strokeweight="1pt">
                      <v:stroke joinstyle="miter"/>
                      <v:textbox>
                        <w:txbxContent>
                          <w:p w:rsidR="00DF1145" w:rsidRPr="001A14D4" w:rsidRDefault="001A14D4" w:rsidP="001A14D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A14D4">
                              <w:rPr>
                                <w:rFonts w:asciiTheme="minorHAnsi" w:hAnsiTheme="minorHAnsi"/>
                                <w:lang w:val="tr-TR"/>
                              </w:rPr>
                              <w:t>Hazine ve Maliye Bakanlığınca tahakkuk ettirilen tutarlar kontrol edilir ve ihtiyaçlar doğrultusunda NTAS üzerinden aylık nakit talebi Bakanlığa bil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CF1C6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46CED46" wp14:editId="51D76C12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31750</wp:posOffset>
                      </wp:positionV>
                      <wp:extent cx="0" cy="183515"/>
                      <wp:effectExtent l="76200" t="0" r="57150" b="6413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747D8" id="Düz Ok Bağlayıcısı 35" o:spid="_x0000_s1026" type="#_x0000_t32" style="position:absolute;margin-left:141.8pt;margin-top:2.5pt;width:0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A14D4" w:rsidRDefault="001A14D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6B83ED5" wp14:editId="554F48AB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68580</wp:posOffset>
                      </wp:positionV>
                      <wp:extent cx="2381250" cy="1136650"/>
                      <wp:effectExtent l="19050" t="19050" r="19050" b="44450"/>
                      <wp:wrapNone/>
                      <wp:docPr id="18" name="Akış Çizelgesi: Kar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0" cy="11366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85354" w:rsidRPr="00185354" w:rsidRDefault="001A14D4" w:rsidP="0018535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Nakit talep tutarı ile tahakkuk tutarı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B83ED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8" o:spid="_x0000_s1030" type="#_x0000_t110" style="position:absolute;margin-left:47.85pt;margin-top:5.4pt;width:187.5pt;height:8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" fillcolor="window" strokecolor="windowText" strokeweight="1pt">
                      <v:textbox>
                        <w:txbxContent>
                          <w:p w:rsidR="00185354" w:rsidRPr="00185354" w:rsidRDefault="001A14D4" w:rsidP="0018535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Nakit talep tutarı ile tahakkuk tutarı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Pr="00185354" w:rsidRDefault="00185354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14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85354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4D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185354" w:rsidRPr="00185354" w:rsidRDefault="001A14D4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853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185354" w:rsidRPr="00185354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C24FA06" wp14:editId="61989E75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19050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F204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5" o:spid="_x0000_s1026" type="#_x0000_t32" style="position:absolute;margin-left:142.8pt;margin-top:1.5pt;width:0;height:14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703C619" wp14:editId="26D36D86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63194</wp:posOffset>
                      </wp:positionV>
                      <wp:extent cx="3333750" cy="847725"/>
                      <wp:effectExtent l="0" t="0" r="19050" b="28575"/>
                      <wp:wrapNone/>
                      <wp:docPr id="14" name="Akış Çizelgesi: Manyetik Dis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0" cy="8477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1145" w:rsidRPr="00AD4F35" w:rsidRDefault="001A14D4" w:rsidP="00DF11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A14D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kanlıkça Üniversitemiz hesabına gönderilen tutarlar BKMYS üzerinden muhasebeleşt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3C619" id="Akış Çizelgesi: Manyetik Disk 14" o:spid="_x0000_s1031" type="#_x0000_t132" style="position:absolute;margin-left:13.45pt;margin-top:12.85pt;width:262.5pt;height:6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" fillcolor="window" strokecolor="windowText" strokeweight="1pt">
                      <v:stroke joinstyle="miter"/>
                      <v:textbox>
                        <w:txbxContent>
                          <w:p w:rsidR="00DF1145" w:rsidRPr="00AD4F35" w:rsidRDefault="001A14D4" w:rsidP="00DF114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A14D4">
                              <w:rPr>
                                <w:rFonts w:asciiTheme="minorHAnsi" w:hAnsiTheme="minorHAnsi"/>
                                <w:lang w:val="tr-TR"/>
                              </w:rPr>
                              <w:t>Bakanlıkça Üniversitemiz hesabına gönderilen tutarlar BKMYS üzerinden muhasebeleşt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93F7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02D0979" wp14:editId="1AD13748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9369</wp:posOffset>
                      </wp:positionV>
                      <wp:extent cx="45719" cy="1343025"/>
                      <wp:effectExtent l="133350" t="76200" r="50165" b="28575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343025"/>
                              </a:xfrm>
                              <a:prstGeom prst="bentConnector3">
                                <a:avLst>
                                  <a:gd name="adj1" fmla="val 38552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E1031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3" o:spid="_x0000_s1026" type="#_x0000_t34" style="position:absolute;margin-left:9.3pt;margin-top:3.1pt;width:3.6pt;height:105.75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" adj="83273" strokecolor="windowText" strokeweight=".5pt">
                      <v:stroke endarrow="block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25FED36" wp14:editId="351BD40F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60960</wp:posOffset>
                      </wp:positionV>
                      <wp:extent cx="0" cy="183515"/>
                      <wp:effectExtent l="76200" t="0" r="57150" b="6413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B3AEF" id="Düz Ok Bağlayıcısı 15" o:spid="_x0000_s1026" type="#_x0000_t32" style="position:absolute;margin-left:147.3pt;margin-top:4.8pt;width:0;height:14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93F72" w:rsidRDefault="00893F7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2" w:rsidRDefault="00893F7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2" w:rsidRDefault="00893F7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2" w:rsidRDefault="00893F7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Default="00893F7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95885</wp:posOffset>
                      </wp:positionV>
                      <wp:extent cx="0" cy="1409700"/>
                      <wp:effectExtent l="76200" t="38100" r="57150" b="1905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0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E1B9A2" id="Düz Ok Bağlayıcısı 2" o:spid="_x0000_s1026" type="#_x0000_t32" style="position:absolute;margin-left:4.1pt;margin-top:7.55pt;width:0;height:111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8535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7A31A13" wp14:editId="172BEE1F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67640</wp:posOffset>
                      </wp:positionV>
                      <wp:extent cx="3114675" cy="612648"/>
                      <wp:effectExtent l="0" t="0" r="28575" b="16510"/>
                      <wp:wrapNone/>
                      <wp:docPr id="30" name="Akış Çizelgesi: Belg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612648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85354" w:rsidRPr="00DF1145" w:rsidRDefault="001A14D4" w:rsidP="0018535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A14D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İşlem Fişi düzenlenerek Muhasebe Yetkilisinin onayı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A31A13" id="Akış Çizelgesi: Belge 30" o:spid="_x0000_s1032" type="#_x0000_t114" style="position:absolute;margin-left:24.3pt;margin-top:13.2pt;width:245.25pt;height:48.2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" fillcolor="window" strokecolor="windowText" strokeweight="1pt">
                      <v:textbox>
                        <w:txbxContent>
                          <w:p w:rsidR="00185354" w:rsidRPr="00DF1145" w:rsidRDefault="001A14D4" w:rsidP="0018535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A14D4">
                              <w:rPr>
                                <w:rFonts w:asciiTheme="minorHAnsi" w:hAnsiTheme="minorHAnsi"/>
                                <w:lang w:val="tr-TR"/>
                              </w:rPr>
                              <w:t>Muhasebe İşlem Fişi düzenlenerek Muhasebe Yetkilisinin onayına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Default="009505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B5ADCFA" wp14:editId="37DC21C3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16205</wp:posOffset>
                      </wp:positionV>
                      <wp:extent cx="0" cy="183515"/>
                      <wp:effectExtent l="76200" t="0" r="57150" b="64135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EDF7C" id="Düz Ok Bağlayıcısı 34" o:spid="_x0000_s1026" type="#_x0000_t32" style="position:absolute;margin-left:147.3pt;margin-top:9.15pt;width:0;height:14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85354" w:rsidRDefault="001A14D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307FF7F" wp14:editId="34E173D1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79706</wp:posOffset>
                      </wp:positionV>
                      <wp:extent cx="2381250" cy="876300"/>
                      <wp:effectExtent l="19050" t="19050" r="19050" b="38100"/>
                      <wp:wrapNone/>
                      <wp:docPr id="3" name="Akış Çizelgesi: Kar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0" cy="8763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A14D4" w:rsidRPr="00185354" w:rsidRDefault="001A14D4" w:rsidP="001A14D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Muhasebe kayıtları 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7FF7F" id="Akış Çizelgesi: Karar 3" o:spid="_x0000_s1033" type="#_x0000_t110" style="position:absolute;margin-left:53.6pt;margin-top:14.15pt;width:187.5pt;height:6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" fillcolor="window" strokecolor="windowText" strokeweight="1pt">
                      <v:textbox>
                        <w:txbxContent>
                          <w:p w:rsidR="001A14D4" w:rsidRPr="00185354" w:rsidRDefault="001A14D4" w:rsidP="001A14D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Muhasebe kayıtları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4D4" w:rsidRPr="001A14D4" w:rsidRDefault="001A14D4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3F7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14D4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1A14D4" w:rsidRDefault="001A14D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4D4" w:rsidRDefault="001A14D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4D4" w:rsidRPr="001A14D4" w:rsidRDefault="001A14D4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1A14D4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703168" w:rsidRDefault="001A14D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7CB17FA" wp14:editId="15637783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95885</wp:posOffset>
                      </wp:positionV>
                      <wp:extent cx="0" cy="183515"/>
                      <wp:effectExtent l="76200" t="0" r="57150" b="64135"/>
                      <wp:wrapNone/>
                      <wp:docPr id="40" name="Düz Ok Bağlayıcıs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56566" id="Düz Ok Bağlayıcısı 40" o:spid="_x0000_s1026" type="#_x0000_t32" style="position:absolute;margin-left:146.55pt;margin-top:7.55pt;width:0;height:14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A14D4" w:rsidRDefault="001A14D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91EB546" wp14:editId="4A1D0FF4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30480</wp:posOffset>
                      </wp:positionV>
                      <wp:extent cx="2771775" cy="612648"/>
                      <wp:effectExtent l="0" t="0" r="66675" b="16510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612648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1118C6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118C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1EB546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4" type="#_x0000_t130" style="position:absolute;margin-left:37.45pt;margin-top:2.4pt;width:218.25pt;height:48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" fillcolor="white [3201]" strokecolor="black [3200]" strokeweight="1pt">
                      <v:textbox>
                        <w:txbxContent>
                          <w:p w:rsidR="00B3268C" w:rsidRPr="00B3268C" w:rsidRDefault="001118C6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118C6"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7F9CF18" wp14:editId="258AA230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2476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8D7A7" id="Düz Ok Bağlayıcısı 49" o:spid="_x0000_s1026" type="#_x0000_t32" style="position:absolute;margin-left:147.3pt;margin-top:1.9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27CD671" wp14:editId="1A3B8013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116840</wp:posOffset>
                      </wp:positionV>
                      <wp:extent cx="2124075" cy="51435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143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7CD67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5" type="#_x0000_t116" style="position:absolute;margin-left:63.7pt;margin-top:9.2pt;width:167.25pt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2" w:rsidRDefault="00893F72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4D4" w:rsidRDefault="001A14D4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4D4" w:rsidRDefault="001A14D4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Pr="002F52BC" w:rsidRDefault="00DF1145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CF1C62" w:rsidRDefault="00CF1C62" w:rsidP="003875DF">
            <w:pPr>
              <w:spacing w:line="240" w:lineRule="auto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CF1C62" w:rsidRDefault="00CF1C62" w:rsidP="003875DF">
            <w:pPr>
              <w:spacing w:line="240" w:lineRule="auto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CF1C62" w:rsidRDefault="00CF1C62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CF1C62" w:rsidRDefault="00CF1C62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CF1C62" w:rsidRDefault="00CF1C62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CF1C62" w:rsidRDefault="00CF1C62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CF1C62" w:rsidRDefault="00CF1C62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CF1C62" w:rsidRDefault="00CF1C62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CF1C62" w:rsidRDefault="00CF1C62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CF1C62" w:rsidRDefault="00CF1C62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CF1C62" w:rsidRDefault="00CF1C62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  <w:t>Birim Personeli</w:t>
            </w:r>
          </w:p>
          <w:p w:rsidR="00CF1C62" w:rsidRDefault="00CF1C62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CF1C62" w:rsidRDefault="00CF1C62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CF1C62" w:rsidRDefault="00CF1C62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CF1C62" w:rsidRDefault="00CF1C62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CF1C62" w:rsidRDefault="00CF1C62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CF1C62" w:rsidRDefault="00CF1C62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  <w:t>Birim Personeli</w:t>
            </w:r>
          </w:p>
          <w:p w:rsidR="00CF1C62" w:rsidRDefault="00CF1C62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CF1C62" w:rsidRDefault="00CF1C62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CF1C62" w:rsidRDefault="00CF1C62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CF1C62" w:rsidRDefault="00CF1C62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CF1C62" w:rsidRDefault="00CF1C62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CF1C62" w:rsidRDefault="00CF1C62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CF1C62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  <w:t>Muhasebe Yetkilisi</w:t>
            </w: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  <w:t>Muhasebe Yetkilisi</w:t>
            </w: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  <w:t>Birim Personeli</w:t>
            </w: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  <w:t>Birim Personeli</w:t>
            </w: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  <w:t>Muhasebe Yetkilisi</w:t>
            </w: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5664AE" w:rsidRDefault="005664AE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  <w:t>Birim Personeli</w:t>
            </w:r>
          </w:p>
          <w:p w:rsidR="00CF1C62" w:rsidRDefault="00CF1C62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CF1C62" w:rsidRDefault="00CF1C62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CF1C62" w:rsidRDefault="00CF1C62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CF1C62" w:rsidRDefault="00CF1C62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CF1C62" w:rsidRDefault="00CF1C62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CF1C62" w:rsidRDefault="00CF1C62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CF1C62" w:rsidRDefault="00CF1C62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CF1C62" w:rsidRDefault="00CF1C62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CF1C62" w:rsidRDefault="00CF1C62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CF1C62" w:rsidRDefault="00CF1C62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CF1C62" w:rsidRDefault="00CF1C62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CF1C62" w:rsidRDefault="00CF1C62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CF1C62" w:rsidRDefault="00CF1C62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CF1C62" w:rsidRDefault="00CF1C62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  <w:p w:rsidR="00CF1C62" w:rsidRPr="00A52D3E" w:rsidRDefault="00CF1C62" w:rsidP="00CF1C6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tr-TR"/>
              </w:rPr>
            </w:pPr>
          </w:p>
        </w:tc>
        <w:tc>
          <w:tcPr>
            <w:tcW w:w="3694" w:type="dxa"/>
            <w:shd w:val="clear" w:color="auto" w:fill="auto"/>
          </w:tcPr>
          <w:p w:rsidR="005664AE" w:rsidRDefault="005664AE" w:rsidP="005664A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664AE" w:rsidRDefault="005664AE" w:rsidP="005664A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664AE" w:rsidRDefault="005664AE" w:rsidP="005664A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664AE" w:rsidRDefault="005664AE" w:rsidP="005664A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664AE" w:rsidRDefault="005664AE" w:rsidP="005664A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664AE" w:rsidRDefault="005664AE" w:rsidP="005664A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664AE" w:rsidRDefault="005664AE" w:rsidP="005664A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664AE" w:rsidRDefault="005664AE" w:rsidP="005664A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664AE" w:rsidRDefault="005664AE" w:rsidP="005664A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664AE" w:rsidRDefault="005664AE" w:rsidP="005664A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664AE" w:rsidRDefault="005664AE" w:rsidP="005664A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664AE" w:rsidRDefault="005664AE" w:rsidP="005664A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664AE" w:rsidRDefault="005664AE" w:rsidP="005664A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664AE" w:rsidRDefault="005664AE" w:rsidP="005664A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664AE" w:rsidRDefault="005664AE" w:rsidP="005664A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664AE" w:rsidRDefault="005664AE" w:rsidP="005664A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979A0" w:rsidRDefault="003F3D35" w:rsidP="005664A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ılı Bütçe Kanunu</w:t>
            </w:r>
          </w:p>
          <w:p w:rsidR="005664AE" w:rsidRDefault="005664AE" w:rsidP="005664A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E45AF" w:rsidRDefault="003E45AF" w:rsidP="005664A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zine Yardımı Tahakkuk Talep Formu</w:t>
            </w:r>
          </w:p>
          <w:p w:rsidR="005664AE" w:rsidRPr="003E45AF" w:rsidRDefault="005664AE" w:rsidP="005664A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AE" w:rsidRDefault="003F3D35" w:rsidP="005664A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zine Yardımı Tahakkuk Talep Formu</w:t>
            </w:r>
          </w:p>
          <w:p w:rsidR="003F3D35" w:rsidRPr="00777FE6" w:rsidRDefault="003F3D35" w:rsidP="005664A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ylık Mizanlar</w:t>
            </w:r>
          </w:p>
          <w:p w:rsidR="005664AE" w:rsidRDefault="005664AE" w:rsidP="005664A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777FE6" w:rsidRDefault="00777FE6" w:rsidP="005664A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5018 Sayılı Kamu Mali Yönetimi ve Kontrolü Kanunu</w:t>
            </w:r>
          </w:p>
          <w:p w:rsidR="00777FE6" w:rsidRDefault="00777FE6" w:rsidP="00777FE6">
            <w:pPr>
              <w:pStyle w:val="AralkYok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AE" w:rsidRDefault="005664AE" w:rsidP="00777FE6">
            <w:pPr>
              <w:pStyle w:val="AralkYok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AE" w:rsidRDefault="005664AE" w:rsidP="00777FE6">
            <w:pPr>
              <w:pStyle w:val="AralkYok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AE" w:rsidRDefault="005664AE" w:rsidP="00777FE6">
            <w:pPr>
              <w:pStyle w:val="AralkYok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AE" w:rsidRDefault="005664AE" w:rsidP="00777FE6">
            <w:pPr>
              <w:pStyle w:val="AralkYok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AE" w:rsidRDefault="005664AE" w:rsidP="00777FE6">
            <w:pPr>
              <w:pStyle w:val="AralkYok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AE" w:rsidRDefault="005664AE" w:rsidP="00777FE6">
            <w:pPr>
              <w:pStyle w:val="AralkYok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AE" w:rsidRDefault="005664AE" w:rsidP="00777FE6">
            <w:pPr>
              <w:pStyle w:val="AralkYok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AE" w:rsidRDefault="005664AE" w:rsidP="00777FE6">
            <w:pPr>
              <w:pStyle w:val="AralkYok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AE" w:rsidRDefault="005664AE" w:rsidP="00777FE6">
            <w:pPr>
              <w:pStyle w:val="AralkYok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AE" w:rsidRDefault="005664AE" w:rsidP="00777FE6">
            <w:pPr>
              <w:pStyle w:val="AralkYok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AE" w:rsidRDefault="005664AE" w:rsidP="00777FE6">
            <w:pPr>
              <w:pStyle w:val="AralkYok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AE" w:rsidRDefault="005664AE" w:rsidP="00777FE6">
            <w:pPr>
              <w:pStyle w:val="AralkYok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AE" w:rsidRDefault="005664AE" w:rsidP="00777FE6">
            <w:pPr>
              <w:pStyle w:val="AralkYok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AE" w:rsidRDefault="005664AE" w:rsidP="00777FE6">
            <w:pPr>
              <w:pStyle w:val="AralkYok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AE" w:rsidRDefault="005664AE" w:rsidP="00777FE6">
            <w:pPr>
              <w:pStyle w:val="AralkYok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AE" w:rsidRDefault="005664AE" w:rsidP="00777FE6">
            <w:pPr>
              <w:pStyle w:val="AralkYok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AE" w:rsidRDefault="005664AE" w:rsidP="00777FE6">
            <w:pPr>
              <w:pStyle w:val="AralkYok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AE" w:rsidRDefault="005664AE" w:rsidP="00777FE6">
            <w:pPr>
              <w:pStyle w:val="AralkYok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AE" w:rsidRDefault="005664AE" w:rsidP="00777FE6">
            <w:pPr>
              <w:pStyle w:val="AralkYok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AE" w:rsidRDefault="005664AE" w:rsidP="00777FE6">
            <w:pPr>
              <w:pStyle w:val="AralkYok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AE" w:rsidRDefault="005664AE" w:rsidP="00777FE6">
            <w:pPr>
              <w:pStyle w:val="AralkYok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AE" w:rsidRDefault="005664AE" w:rsidP="00777FE6">
            <w:pPr>
              <w:pStyle w:val="AralkYok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AE" w:rsidRDefault="005664AE" w:rsidP="00777FE6">
            <w:pPr>
              <w:pStyle w:val="AralkYok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AE" w:rsidRDefault="005664AE" w:rsidP="00777FE6">
            <w:pPr>
              <w:pStyle w:val="AralkYok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AE" w:rsidRDefault="005664AE" w:rsidP="00777FE6">
            <w:pPr>
              <w:pStyle w:val="AralkYok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AE" w:rsidRDefault="005664AE" w:rsidP="005664AE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AE" w:rsidRDefault="005664AE" w:rsidP="00777FE6">
            <w:pPr>
              <w:pStyle w:val="AralkYok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AE" w:rsidRDefault="005664AE" w:rsidP="005664A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ılı Bütçe Kanunu</w:t>
            </w:r>
          </w:p>
          <w:p w:rsidR="005664AE" w:rsidRDefault="005664AE" w:rsidP="005664A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664AE" w:rsidRDefault="005664AE" w:rsidP="005664A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zine Yardımı Tahakkuk Talep Formu</w:t>
            </w:r>
          </w:p>
          <w:p w:rsidR="005664AE" w:rsidRPr="003E45AF" w:rsidRDefault="005664AE" w:rsidP="005664A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AE" w:rsidRDefault="005664AE" w:rsidP="005664A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zine Yardımı Tahakkuk Talep Formu</w:t>
            </w:r>
          </w:p>
          <w:p w:rsidR="005664AE" w:rsidRPr="00777FE6" w:rsidRDefault="005664AE" w:rsidP="005664A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ylık Mizanlar</w:t>
            </w:r>
          </w:p>
          <w:p w:rsidR="005664AE" w:rsidRDefault="005664AE" w:rsidP="005664A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5664AE" w:rsidRDefault="005664AE" w:rsidP="005664A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5018 Sayılı Kamu Mali Yönetimi ve Kontrolü Kanunu</w:t>
            </w:r>
          </w:p>
          <w:p w:rsidR="005664AE" w:rsidRPr="002F52BC" w:rsidRDefault="005664AE" w:rsidP="00777FE6">
            <w:pPr>
              <w:pStyle w:val="AralkYok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893F72" w:rsidRPr="002F52BC" w:rsidTr="00893F72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3F72" w:rsidRPr="002F52BC" w:rsidRDefault="00893F72" w:rsidP="00013F2E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893F72" w:rsidRPr="002F52BC" w:rsidRDefault="00893F72" w:rsidP="00013F2E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893F72" w:rsidRPr="002F52BC" w:rsidRDefault="00893F72" w:rsidP="00013F2E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893F72" w:rsidRPr="002F52BC" w:rsidRDefault="00893F72" w:rsidP="00013F2E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3F72" w:rsidRPr="002F52BC" w:rsidRDefault="00893F72" w:rsidP="00013F2E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893F72" w:rsidRPr="002F52BC" w:rsidRDefault="00893F72" w:rsidP="00013F2E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893F72" w:rsidRPr="002F52BC" w:rsidRDefault="00893F72" w:rsidP="00013F2E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893F72" w:rsidRPr="002F52BC" w:rsidRDefault="00893F72" w:rsidP="00013F2E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642" w:rsidRDefault="00877642" w:rsidP="00534F7F">
      <w:pPr>
        <w:spacing w:line="240" w:lineRule="auto"/>
      </w:pPr>
      <w:r>
        <w:separator/>
      </w:r>
    </w:p>
  </w:endnote>
  <w:endnote w:type="continuationSeparator" w:id="0">
    <w:p w:rsidR="00877642" w:rsidRDefault="00877642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E4B" w:rsidRDefault="00357E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E4B" w:rsidRDefault="00357E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642" w:rsidRDefault="00877642" w:rsidP="00534F7F">
      <w:pPr>
        <w:spacing w:line="240" w:lineRule="auto"/>
      </w:pPr>
      <w:r>
        <w:separator/>
      </w:r>
    </w:p>
  </w:footnote>
  <w:footnote w:type="continuationSeparator" w:id="0">
    <w:p w:rsidR="00877642" w:rsidRDefault="00877642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E4B" w:rsidRDefault="00357E4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DF1145" w:rsidRDefault="001A14D4" w:rsidP="00DF1145">
          <w:pPr>
            <w:jc w:val="center"/>
            <w:rPr>
              <w:rFonts w:ascii="Times New Roman" w:eastAsia="Times New Roman"/>
              <w:b/>
              <w:sz w:val="24"/>
            </w:rPr>
          </w:pPr>
          <w:r>
            <w:rPr>
              <w:rFonts w:ascii="Times New Roman" w:eastAsia="Times New Roman"/>
              <w:b/>
              <w:sz w:val="24"/>
            </w:rPr>
            <w:t>Hazine Yardımı Tahakkuk, Tahsilat ve Talep İşlemleri</w:t>
          </w:r>
          <w:r w:rsidR="00185354" w:rsidRPr="00185354">
            <w:rPr>
              <w:rFonts w:ascii="Times New Roman" w:eastAsia="Times New Roman"/>
              <w:b/>
              <w:sz w:val="24"/>
            </w:rPr>
            <w:t xml:space="preserve"> Süreci</w:t>
          </w:r>
          <w:r w:rsidR="00185354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357E4B" w:rsidP="005722FB">
          <w:pPr>
            <w:spacing w:line="240" w:lineRule="auto"/>
            <w:rPr>
              <w:rFonts w:ascii="Times New Roman"/>
              <w:sz w:val="20"/>
            </w:rPr>
          </w:pPr>
          <w:r w:rsidRPr="00357E4B">
            <w:rPr>
              <w:rFonts w:ascii="Times New Roman" w:eastAsia="Times New Roman"/>
              <w:sz w:val="20"/>
            </w:rPr>
            <w:t>SGDB.İA.0005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E4B" w:rsidRDefault="00357E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F1EE4"/>
    <w:multiLevelType w:val="hybridMultilevel"/>
    <w:tmpl w:val="A1DAA5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77F16"/>
    <w:multiLevelType w:val="hybridMultilevel"/>
    <w:tmpl w:val="80909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7970"/>
    <w:rsid w:val="00102A60"/>
    <w:rsid w:val="001118C6"/>
    <w:rsid w:val="001148A9"/>
    <w:rsid w:val="00141E9B"/>
    <w:rsid w:val="00161B45"/>
    <w:rsid w:val="001633B9"/>
    <w:rsid w:val="00164950"/>
    <w:rsid w:val="0016547C"/>
    <w:rsid w:val="001842CA"/>
    <w:rsid w:val="00185354"/>
    <w:rsid w:val="001979A0"/>
    <w:rsid w:val="001A14D4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0BF1"/>
    <w:rsid w:val="002A7590"/>
    <w:rsid w:val="002C02AB"/>
    <w:rsid w:val="002E0E93"/>
    <w:rsid w:val="002E7356"/>
    <w:rsid w:val="002F52BC"/>
    <w:rsid w:val="003175BB"/>
    <w:rsid w:val="00320CFA"/>
    <w:rsid w:val="003230A8"/>
    <w:rsid w:val="0032630F"/>
    <w:rsid w:val="00341C0F"/>
    <w:rsid w:val="00357E4B"/>
    <w:rsid w:val="00372AD9"/>
    <w:rsid w:val="003875DF"/>
    <w:rsid w:val="003A5A1E"/>
    <w:rsid w:val="003E45AF"/>
    <w:rsid w:val="003F3D35"/>
    <w:rsid w:val="004023B0"/>
    <w:rsid w:val="004204DD"/>
    <w:rsid w:val="00427E96"/>
    <w:rsid w:val="00450074"/>
    <w:rsid w:val="0049536D"/>
    <w:rsid w:val="004B7486"/>
    <w:rsid w:val="004F27F3"/>
    <w:rsid w:val="004F7947"/>
    <w:rsid w:val="004F7C79"/>
    <w:rsid w:val="00534F7F"/>
    <w:rsid w:val="005433CA"/>
    <w:rsid w:val="00545671"/>
    <w:rsid w:val="00551B24"/>
    <w:rsid w:val="005664AE"/>
    <w:rsid w:val="005722FB"/>
    <w:rsid w:val="005B5AD0"/>
    <w:rsid w:val="005C5856"/>
    <w:rsid w:val="005F26E2"/>
    <w:rsid w:val="006117BD"/>
    <w:rsid w:val="00615CF9"/>
    <w:rsid w:val="0061636C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03168"/>
    <w:rsid w:val="00715C4E"/>
    <w:rsid w:val="00727F43"/>
    <w:rsid w:val="0073606C"/>
    <w:rsid w:val="007526F0"/>
    <w:rsid w:val="007624CE"/>
    <w:rsid w:val="00777FE6"/>
    <w:rsid w:val="00793ABA"/>
    <w:rsid w:val="00796FF8"/>
    <w:rsid w:val="007A4D58"/>
    <w:rsid w:val="007A4DC8"/>
    <w:rsid w:val="007B12D3"/>
    <w:rsid w:val="007B6BCC"/>
    <w:rsid w:val="007D2149"/>
    <w:rsid w:val="007D4382"/>
    <w:rsid w:val="007F63A6"/>
    <w:rsid w:val="007F65D5"/>
    <w:rsid w:val="00800CE6"/>
    <w:rsid w:val="008028A7"/>
    <w:rsid w:val="0080639C"/>
    <w:rsid w:val="008134D5"/>
    <w:rsid w:val="008163AE"/>
    <w:rsid w:val="008354C0"/>
    <w:rsid w:val="00847C11"/>
    <w:rsid w:val="0086024A"/>
    <w:rsid w:val="00877642"/>
    <w:rsid w:val="00884979"/>
    <w:rsid w:val="00893F72"/>
    <w:rsid w:val="00896680"/>
    <w:rsid w:val="008D1DD2"/>
    <w:rsid w:val="008F2FBB"/>
    <w:rsid w:val="00940B4E"/>
    <w:rsid w:val="00950535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52D3E"/>
    <w:rsid w:val="00A53463"/>
    <w:rsid w:val="00A74AEF"/>
    <w:rsid w:val="00AA0978"/>
    <w:rsid w:val="00AA3BE7"/>
    <w:rsid w:val="00AA59B2"/>
    <w:rsid w:val="00AD3293"/>
    <w:rsid w:val="00AD4F35"/>
    <w:rsid w:val="00AD5D4E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05903"/>
    <w:rsid w:val="00C14E83"/>
    <w:rsid w:val="00C305C2"/>
    <w:rsid w:val="00C321AB"/>
    <w:rsid w:val="00C46B4E"/>
    <w:rsid w:val="00C519F2"/>
    <w:rsid w:val="00C609DA"/>
    <w:rsid w:val="00C85EE5"/>
    <w:rsid w:val="00CB2FF3"/>
    <w:rsid w:val="00CF1C62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A21D7"/>
    <w:rsid w:val="00DD51A4"/>
    <w:rsid w:val="00DF1145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D624D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50535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D8D8-BFF2-4C8A-88EC-51106786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sel demir</cp:lastModifiedBy>
  <cp:revision>29</cp:revision>
  <dcterms:created xsi:type="dcterms:W3CDTF">2023-08-24T08:21:00Z</dcterms:created>
  <dcterms:modified xsi:type="dcterms:W3CDTF">2023-11-27T12:31:00Z</dcterms:modified>
</cp:coreProperties>
</file>